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你有资格获得签证或绿卡吗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你有资格获得签证或绿卡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87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你有资格获得签证或绿卡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